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AC3410" w:rsidRDefault="001A7E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E2C">
        <w:rPr>
          <w:rFonts w:ascii="Times New Roman" w:hAnsi="Times New Roman" w:cs="Times New Roman"/>
          <w:b/>
          <w:sz w:val="28"/>
          <w:szCs w:val="28"/>
        </w:rPr>
        <w:t xml:space="preserve">Выполнение строительно-монтажных и пусконаладочных работ по объекту: "Реконструкция ВЛ-10 </w:t>
      </w:r>
      <w:proofErr w:type="spellStart"/>
      <w:r w:rsidRPr="001A7E2C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1A7E2C">
        <w:rPr>
          <w:rFonts w:ascii="Times New Roman" w:hAnsi="Times New Roman" w:cs="Times New Roman"/>
          <w:b/>
          <w:sz w:val="28"/>
          <w:szCs w:val="28"/>
        </w:rPr>
        <w:t xml:space="preserve"> Ф-2 ПС Черкассы в части переустройства участка опор № Ч 200/220 - Ч 200/223"</w:t>
      </w: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1A7E2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7E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71 084,59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90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 с НДС</w:t>
            </w:r>
          </w:p>
          <w:p w:rsidR="00AC3410" w:rsidRPr="00330FEC" w:rsidRDefault="00330FEC" w:rsidP="00330FEC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* Н(М)ЦД включает в себя все затраты, накладные расходы, налоги, пошлины, таможенные платежи, страхование и прочие сборы, которые поставщик должен оплачивать в соответствии с условиями договора или на иных основаниях, если иное не установлено документацией о закупке.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hyperlink r:id="rId8" w:history="1">
              <w:r>
                <w:rPr>
                  <w:rStyle w:val="af0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rossetivolga.ru/ru/zakupki/upravlenie_zakupochnoy_deyatelnostu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 w:rsidTr="001A7E2C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1A7E2C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7E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4 Смета !ССР для подрядчика Кинель</w:t>
            </w:r>
            <w:bookmarkStart w:id="1" w:name="_GoBack"/>
            <w:bookmarkEnd w:id="1"/>
          </w:p>
        </w:tc>
      </w:tr>
    </w:tbl>
    <w:p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C3410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10" w:rsidRDefault="009901EF">
      <w:pPr>
        <w:spacing w:after="0" w:line="240" w:lineRule="auto"/>
      </w:pPr>
      <w:r>
        <w:separator/>
      </w:r>
    </w:p>
  </w:endnote>
  <w:endnote w:type="continuationSeparator" w:id="0">
    <w:p w:rsidR="00AC3410" w:rsidRDefault="009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81251"/>
      <w:docPartObj>
        <w:docPartGallery w:val="Page Numbers (Bottom of Page)"/>
        <w:docPartUnique/>
      </w:docPartObj>
    </w:sdtPr>
    <w:sdtEndPr/>
    <w:sdtContent>
      <w:p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A7E2C" w:rsidRPr="001A7E2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7E2C" w:rsidRPr="001A7E2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10" w:rsidRDefault="009901EF">
      <w:pPr>
        <w:spacing w:after="0" w:line="240" w:lineRule="auto"/>
      </w:pPr>
      <w:r>
        <w:separator/>
      </w:r>
    </w:p>
  </w:footnote>
  <w:footnote w:type="continuationSeparator" w:id="0">
    <w:p w:rsidR="00AC3410" w:rsidRDefault="009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0"/>
    <w:rsid w:val="000A24F9"/>
    <w:rsid w:val="001A7E2C"/>
    <w:rsid w:val="00330FEC"/>
    <w:rsid w:val="009901EF"/>
    <w:rsid w:val="00A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B783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77BE-6B1C-40DF-A92E-8D430C96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убихин Сергей Анатольевич</cp:lastModifiedBy>
  <cp:revision>37</cp:revision>
  <dcterms:created xsi:type="dcterms:W3CDTF">2021-07-05T10:30:00Z</dcterms:created>
  <dcterms:modified xsi:type="dcterms:W3CDTF">2022-11-23T09:47:00Z</dcterms:modified>
</cp:coreProperties>
</file>